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DB" w:rsidRDefault="00220C86">
      <w:pPr>
        <w:spacing w:line="240" w:lineRule="auto"/>
        <w:ind w:left="93" w:right="214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UNIVERSIDADE FEDERAL DE SERGIPE </w:t>
      </w:r>
    </w:p>
    <w:p w:rsidR="009706DB" w:rsidRDefault="00220C86">
      <w:pPr>
        <w:spacing w:line="240" w:lineRule="auto"/>
        <w:ind w:left="93" w:right="2050"/>
        <w:jc w:val="right"/>
      </w:pPr>
      <w:r>
        <w:rPr>
          <w:rFonts w:ascii="Times New Roman" w:eastAsia="Times New Roman" w:hAnsi="Times New Roman" w:cs="Times New Roman"/>
        </w:rPr>
        <w:t xml:space="preserve">DEPARTAMENTO DE SISTEMAS DE INFORMAÇÃO </w:t>
      </w:r>
    </w:p>
    <w:p w:rsidR="009706DB" w:rsidRDefault="00220C86">
      <w:pPr>
        <w:spacing w:line="240" w:lineRule="auto"/>
        <w:ind w:left="93"/>
        <w:jc w:val="center"/>
      </w:pPr>
      <w:r>
        <w:rPr>
          <w:rFonts w:ascii="Times New Roman" w:eastAsia="Times New Roman" w:hAnsi="Times New Roman" w:cs="Times New Roman"/>
        </w:rPr>
        <w:t xml:space="preserve">Engenharia de Software </w:t>
      </w:r>
    </w:p>
    <w:p w:rsidR="009706DB" w:rsidRDefault="00220C86">
      <w:pPr>
        <w:spacing w:line="240" w:lineRule="auto"/>
        <w:ind w:left="9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9706DB" w:rsidRDefault="00220C86">
      <w:pPr>
        <w:spacing w:line="240" w:lineRule="auto"/>
        <w:ind w:left="1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127760</wp:posOffset>
            </wp:positionH>
            <wp:positionV relativeFrom="page">
              <wp:posOffset>457200</wp:posOffset>
            </wp:positionV>
            <wp:extent cx="424180" cy="67881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Professor: André Vinicius Rodrigues Passos Nascimento </w:t>
      </w:r>
    </w:p>
    <w:p w:rsidR="009706DB" w:rsidRDefault="00220C86">
      <w:pPr>
        <w:spacing w:line="240" w:lineRule="auto"/>
        <w:ind w:left="1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706DB" w:rsidRDefault="00220C86">
      <w:pPr>
        <w:spacing w:after="5" w:line="240" w:lineRule="auto"/>
        <w:ind w:left="1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706DB" w:rsidRDefault="00220C86">
      <w:pPr>
        <w:spacing w:line="240" w:lineRule="auto"/>
        <w:ind w:left="2797"/>
      </w:pPr>
      <w:r>
        <w:rPr>
          <w:rFonts w:ascii="Times New Roman" w:eastAsia="Times New Roman" w:hAnsi="Times New Roman" w:cs="Times New Roman"/>
          <w:b/>
          <w:sz w:val="28"/>
        </w:rPr>
        <w:t>Especificação de Requisito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706DB" w:rsidRDefault="00220C86">
      <w:pPr>
        <w:spacing w:line="240" w:lineRule="auto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706DB" w:rsidRDefault="00220C86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706DB" w:rsidRDefault="00220C86">
      <w:pPr>
        <w:spacing w:after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2"/>
      </w:tblGrid>
      <w:tr w:rsidR="009706DB" w:rsidTr="00A977BC">
        <w:trPr>
          <w:trHeight w:val="233"/>
        </w:trPr>
        <w:tc>
          <w:tcPr>
            <w:tcW w:w="1838" w:type="dxa"/>
          </w:tcPr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D e Nome:  </w:t>
            </w:r>
          </w:p>
        </w:tc>
        <w:tc>
          <w:tcPr>
            <w:tcW w:w="7222" w:type="dxa"/>
          </w:tcPr>
          <w:p w:rsidR="009706DB" w:rsidRPr="00220C86" w:rsidRDefault="002A304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L004 – Responder aos questionários</w:t>
            </w:r>
            <w:r w:rsidR="00F26E64">
              <w:rPr>
                <w:rFonts w:ascii="Times New Roman" w:eastAsia="Times New Roman" w:hAnsi="Times New Roman" w:cs="Times New Roman"/>
                <w:sz w:val="20"/>
              </w:rPr>
              <w:t xml:space="preserve"> referentes a didática da aula</w:t>
            </w:r>
          </w:p>
        </w:tc>
      </w:tr>
      <w:tr w:rsidR="009706DB" w:rsidTr="00A977BC">
        <w:trPr>
          <w:trHeight w:val="518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riado Por:         </w:t>
            </w:r>
          </w:p>
        </w:tc>
        <w:tc>
          <w:tcPr>
            <w:tcW w:w="7222" w:type="dxa"/>
          </w:tcPr>
          <w:p w:rsidR="009706DB" w:rsidRDefault="00220C86">
            <w:pPr>
              <w:spacing w:line="240" w:lineRule="auto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Jadson Ribeiro dos Santos                                    Data de Criação:</w:t>
            </w:r>
            <w:r w:rsidR="00546774">
              <w:rPr>
                <w:rFonts w:ascii="Times New Roman" w:eastAsia="Times New Roman" w:hAnsi="Times New Roman" w:cs="Times New Roman"/>
                <w:sz w:val="20"/>
              </w:rPr>
              <w:t xml:space="preserve">  1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/</w:t>
            </w:r>
            <w:r w:rsidR="00546774">
              <w:rPr>
                <w:rFonts w:ascii="Times New Roman" w:eastAsia="Times New Roman" w:hAnsi="Times New Roman" w:cs="Times New Roman"/>
                <w:sz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546774">
              <w:rPr>
                <w:rFonts w:ascii="Times New Roman" w:eastAsia="Times New Roman" w:hAnsi="Times New Roman" w:cs="Times New Roman"/>
                <w:sz w:val="20"/>
              </w:rPr>
              <w:t>201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9706DB" w:rsidRDefault="00220C8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</w:p>
        </w:tc>
      </w:tr>
      <w:tr w:rsidR="009706DB" w:rsidTr="00A977BC">
        <w:trPr>
          <w:trHeight w:val="288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odificado Por:  </w:t>
            </w:r>
          </w:p>
        </w:tc>
        <w:tc>
          <w:tcPr>
            <w:tcW w:w="7222" w:type="dxa"/>
          </w:tcPr>
          <w:p w:rsidR="009706DB" w:rsidRDefault="00220C8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&lt;Responsável pela Modificação&gt;                                                 Data:     /    /    </w:t>
            </w:r>
          </w:p>
        </w:tc>
      </w:tr>
      <w:tr w:rsidR="009706DB" w:rsidTr="00A977BC">
        <w:trPr>
          <w:trHeight w:val="517"/>
        </w:trPr>
        <w:tc>
          <w:tcPr>
            <w:tcW w:w="1838" w:type="dxa"/>
          </w:tcPr>
          <w:p w:rsidR="009706DB" w:rsidRDefault="00220C86">
            <w:pPr>
              <w:spacing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tor (es) Primário:  </w:t>
            </w:r>
          </w:p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9706DB" w:rsidRDefault="001B08C5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Aluno</w:t>
            </w:r>
            <w:r w:rsidR="00220C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06DB" w:rsidTr="00A977BC">
        <w:trPr>
          <w:trHeight w:val="288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tor (es)Secundário:  </w:t>
            </w:r>
          </w:p>
        </w:tc>
        <w:tc>
          <w:tcPr>
            <w:tcW w:w="7222" w:type="dxa"/>
          </w:tcPr>
          <w:p w:rsidR="009706DB" w:rsidRDefault="00220C86" w:rsidP="00EA529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A5290">
              <w:rPr>
                <w:rFonts w:ascii="Times New Roman" w:eastAsia="Times New Roman" w:hAnsi="Times New Roman" w:cs="Times New Roman"/>
                <w:sz w:val="20"/>
              </w:rPr>
              <w:t>Nenhum</w:t>
            </w:r>
          </w:p>
        </w:tc>
      </w:tr>
      <w:tr w:rsidR="009706DB" w:rsidTr="00A977BC">
        <w:trPr>
          <w:trHeight w:val="463"/>
        </w:trPr>
        <w:tc>
          <w:tcPr>
            <w:tcW w:w="1838" w:type="dxa"/>
          </w:tcPr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 </w:t>
            </w:r>
          </w:p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9706DB" w:rsidRDefault="004252CE" w:rsidP="005712D6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 aluno responde ao questionário referente a didática usada em cada assunto abordado na aula</w:t>
            </w:r>
          </w:p>
        </w:tc>
      </w:tr>
      <w:tr w:rsidR="009706DB" w:rsidTr="00A977BC">
        <w:trPr>
          <w:trHeight w:val="290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tilho:  </w:t>
            </w:r>
          </w:p>
        </w:tc>
        <w:tc>
          <w:tcPr>
            <w:tcW w:w="7222" w:type="dxa"/>
          </w:tcPr>
          <w:p w:rsidR="009706DB" w:rsidRDefault="00F50E3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O aluno indica que quer responder ao questionário</w:t>
            </w:r>
            <w:r w:rsidR="00220C8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9706DB" w:rsidTr="00A977BC">
        <w:trPr>
          <w:trHeight w:val="290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é-Condições:  </w:t>
            </w:r>
          </w:p>
        </w:tc>
        <w:tc>
          <w:tcPr>
            <w:tcW w:w="7222" w:type="dxa"/>
          </w:tcPr>
          <w:p w:rsidR="003F5C43" w:rsidRPr="003F5C43" w:rsidRDefault="006C56B9" w:rsidP="00265987">
            <w:pPr>
              <w:ind w:left="2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r perguntas cadastradas</w:t>
            </w:r>
            <w:bookmarkStart w:id="0" w:name="_GoBack"/>
            <w:bookmarkEnd w:id="0"/>
          </w:p>
        </w:tc>
      </w:tr>
      <w:tr w:rsidR="009706DB" w:rsidTr="00A977BC">
        <w:trPr>
          <w:trHeight w:val="518"/>
        </w:trPr>
        <w:tc>
          <w:tcPr>
            <w:tcW w:w="1838" w:type="dxa"/>
          </w:tcPr>
          <w:p w:rsidR="009706DB" w:rsidRDefault="00220C86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ós-Condições:  </w:t>
            </w:r>
          </w:p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9706DB" w:rsidRDefault="006C56B9" w:rsidP="00160F59">
            <w:pPr>
              <w:spacing w:after="27" w:line="240" w:lineRule="auto"/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As respostas são armazenadas no banco</w:t>
            </w:r>
          </w:p>
        </w:tc>
      </w:tr>
      <w:tr w:rsidR="009706DB" w:rsidTr="00A977BC">
        <w:trPr>
          <w:trHeight w:val="1440"/>
        </w:trPr>
        <w:tc>
          <w:tcPr>
            <w:tcW w:w="1838" w:type="dxa"/>
          </w:tcPr>
          <w:p w:rsidR="009706DB" w:rsidRDefault="00220C86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luxo Normal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75370A" w:rsidRPr="004500AD" w:rsidRDefault="004500AD" w:rsidP="00717F5D">
            <w:pPr>
              <w:spacing w:after="22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F21CA" w:rsidRPr="004500AD">
              <w:rPr>
                <w:rFonts w:ascii="Times New Roman" w:hAnsi="Times New Roman" w:cs="Times New Roman"/>
                <w:b/>
                <w:sz w:val="20"/>
                <w:szCs w:val="20"/>
              </w:rPr>
              <w:t>Responder ao questionário</w:t>
            </w:r>
          </w:p>
          <w:p w:rsidR="0075370A" w:rsidRPr="00CB1553" w:rsidRDefault="0075370A" w:rsidP="009F2E56">
            <w:pPr>
              <w:pStyle w:val="PargrafodaLista"/>
              <w:numPr>
                <w:ilvl w:val="0"/>
                <w:numId w:val="13"/>
              </w:numPr>
              <w:spacing w:after="2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553">
              <w:rPr>
                <w:rFonts w:ascii="Times New Roman" w:hAnsi="Times New Roman" w:cs="Times New Roman"/>
                <w:sz w:val="20"/>
                <w:szCs w:val="20"/>
              </w:rPr>
              <w:t xml:space="preserve">O aluno indica que quer 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>responder uma pergunta</w:t>
            </w:r>
          </w:p>
          <w:p w:rsidR="00F7605B" w:rsidRPr="00FA0C47" w:rsidRDefault="00237A48" w:rsidP="009F2E56">
            <w:pPr>
              <w:pStyle w:val="PargrafodaLista"/>
              <w:numPr>
                <w:ilvl w:val="0"/>
                <w:numId w:val="13"/>
              </w:numPr>
              <w:spacing w:after="22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33FAE">
              <w:rPr>
                <w:rFonts w:ascii="Times New Roman" w:hAnsi="Times New Roman" w:cs="Times New Roman"/>
                <w:sz w:val="20"/>
                <w:szCs w:val="20"/>
              </w:rPr>
              <w:t xml:space="preserve">sistema 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>exibe a pergunta do feedback selecionada</w:t>
            </w:r>
          </w:p>
          <w:p w:rsidR="001B08C5" w:rsidRPr="00F7605B" w:rsidRDefault="00C33FAE" w:rsidP="009F2E56">
            <w:pPr>
              <w:pStyle w:val="PargrafodaLista"/>
              <w:numPr>
                <w:ilvl w:val="0"/>
                <w:numId w:val="13"/>
              </w:numPr>
              <w:spacing w:after="22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aluno responde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 xml:space="preserve"> a pergunta</w:t>
            </w:r>
          </w:p>
          <w:p w:rsidR="00A25D83" w:rsidRPr="0003237A" w:rsidRDefault="0075370A" w:rsidP="00A25D83">
            <w:pPr>
              <w:pStyle w:val="PargrafodaLista"/>
              <w:numPr>
                <w:ilvl w:val="0"/>
                <w:numId w:val="13"/>
              </w:numPr>
              <w:spacing w:after="22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aluno submete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 xml:space="preserve"> a resposta</w:t>
            </w:r>
          </w:p>
          <w:p w:rsidR="0003237A" w:rsidRPr="00E5134D" w:rsidRDefault="0003237A" w:rsidP="00A25D83">
            <w:pPr>
              <w:pStyle w:val="PargrafodaLista"/>
              <w:numPr>
                <w:ilvl w:val="0"/>
                <w:numId w:val="13"/>
              </w:numPr>
              <w:spacing w:after="22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istema verifica 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>se a resposta se o campo foi selecionado</w:t>
            </w:r>
          </w:p>
          <w:p w:rsidR="00E5134D" w:rsidRDefault="0075370A" w:rsidP="00A25D83">
            <w:pPr>
              <w:pStyle w:val="PargrafodaLista"/>
              <w:numPr>
                <w:ilvl w:val="0"/>
                <w:numId w:val="13"/>
              </w:numPr>
              <w:spacing w:after="22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sistema armazena as respostas no banco</w:t>
            </w:r>
          </w:p>
          <w:p w:rsidR="009706DB" w:rsidRDefault="00220C8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06DB" w:rsidTr="00A977BC">
        <w:trPr>
          <w:trHeight w:val="979"/>
        </w:trPr>
        <w:tc>
          <w:tcPr>
            <w:tcW w:w="1838" w:type="dxa"/>
          </w:tcPr>
          <w:p w:rsidR="009706DB" w:rsidRDefault="00220C86">
            <w:pPr>
              <w:spacing w:after="24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luxo de Exceção: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spacing w:line="240" w:lineRule="auto"/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3E1670" w:rsidRDefault="003E1670" w:rsidP="003E1670">
            <w:pPr>
              <w:spacing w:after="19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B5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 w:rsidR="005C0643">
              <w:rPr>
                <w:rFonts w:ascii="Times New Roman" w:hAnsi="Times New Roman" w:cs="Times New Roman"/>
                <w:b/>
                <w:sz w:val="20"/>
                <w:szCs w:val="20"/>
              </w:rPr>
              <w:t>O aluno não preenche todas as questões</w:t>
            </w:r>
          </w:p>
          <w:p w:rsidR="003E1670" w:rsidRDefault="003E1670" w:rsidP="003E1670">
            <w:pPr>
              <w:spacing w:after="19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O sistema notifica a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>o aluno que não respondeu a questão</w:t>
            </w:r>
          </w:p>
          <w:p w:rsidR="00140175" w:rsidRPr="005C0643" w:rsidRDefault="003E1670" w:rsidP="003E1670">
            <w:pPr>
              <w:spacing w:after="19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A5290">
              <w:rPr>
                <w:rFonts w:ascii="Times New Roman" w:hAnsi="Times New Roman" w:cs="Times New Roman"/>
                <w:sz w:val="20"/>
                <w:szCs w:val="20"/>
              </w:rPr>
              <w:t>Retornando ao passo 2</w:t>
            </w:r>
            <w:r w:rsidR="00140175">
              <w:rPr>
                <w:rFonts w:ascii="Times New Roman" w:hAnsi="Times New Roman" w:cs="Times New Roman"/>
                <w:sz w:val="20"/>
                <w:szCs w:val="20"/>
              </w:rPr>
              <w:t xml:space="preserve"> do fluxo normal</w:t>
            </w:r>
          </w:p>
        </w:tc>
      </w:tr>
      <w:tr w:rsidR="009706DB" w:rsidTr="00A977BC">
        <w:trPr>
          <w:trHeight w:val="563"/>
        </w:trPr>
        <w:tc>
          <w:tcPr>
            <w:tcW w:w="1838" w:type="dxa"/>
          </w:tcPr>
          <w:p w:rsidR="009706DB" w:rsidRDefault="00220C86">
            <w:pPr>
              <w:spacing w:after="27" w:line="240" w:lineRule="auto"/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ioridade:  </w:t>
            </w:r>
          </w:p>
          <w:p w:rsidR="009706DB" w:rsidRDefault="00220C86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22" w:type="dxa"/>
          </w:tcPr>
          <w:p w:rsidR="009706DB" w:rsidRDefault="00F359FB">
            <w:pPr>
              <w:spacing w:after="27" w:line="240" w:lineRule="auto"/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>Alta</w:t>
            </w:r>
            <w:r w:rsidR="00220C8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9706DB" w:rsidRDefault="00220C8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706DB" w:rsidTr="00A977BC">
        <w:trPr>
          <w:trHeight w:val="415"/>
        </w:trPr>
        <w:tc>
          <w:tcPr>
            <w:tcW w:w="1838" w:type="dxa"/>
          </w:tcPr>
          <w:p w:rsidR="009706DB" w:rsidRDefault="00220C86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gras de Negócio:   </w:t>
            </w:r>
          </w:p>
        </w:tc>
        <w:tc>
          <w:tcPr>
            <w:tcW w:w="7222" w:type="dxa"/>
          </w:tcPr>
          <w:p w:rsidR="009706DB" w:rsidRDefault="00220C86" w:rsidP="00DE7FA7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E7FA7">
              <w:rPr>
                <w:rFonts w:ascii="Times New Roman" w:eastAsia="Times New Roman" w:hAnsi="Times New Roman" w:cs="Times New Roman"/>
                <w:sz w:val="20"/>
              </w:rPr>
              <w:t>Nenhu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9706DB" w:rsidRDefault="009706DB" w:rsidP="00A200E9">
      <w:pPr>
        <w:spacing w:line="240" w:lineRule="auto"/>
      </w:pPr>
    </w:p>
    <w:sectPr w:rsidR="009706DB">
      <w:pgSz w:w="12240" w:h="15840"/>
      <w:pgMar w:top="1440" w:right="1440" w:bottom="1440" w:left="16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7F5"/>
    <w:multiLevelType w:val="hybridMultilevel"/>
    <w:tmpl w:val="30129488"/>
    <w:lvl w:ilvl="0" w:tplc="C018D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F0F"/>
    <w:multiLevelType w:val="hybridMultilevel"/>
    <w:tmpl w:val="7A72FA28"/>
    <w:lvl w:ilvl="0" w:tplc="71AC5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6A87"/>
    <w:multiLevelType w:val="hybridMultilevel"/>
    <w:tmpl w:val="DCDA4746"/>
    <w:lvl w:ilvl="0" w:tplc="9336FD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B30B97"/>
    <w:multiLevelType w:val="hybridMultilevel"/>
    <w:tmpl w:val="02A0118C"/>
    <w:lvl w:ilvl="0" w:tplc="88084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424"/>
    <w:multiLevelType w:val="hybridMultilevel"/>
    <w:tmpl w:val="A5542C4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9DE"/>
    <w:multiLevelType w:val="hybridMultilevel"/>
    <w:tmpl w:val="3C142638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59D9"/>
    <w:multiLevelType w:val="hybridMultilevel"/>
    <w:tmpl w:val="782E057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073A"/>
    <w:multiLevelType w:val="hybridMultilevel"/>
    <w:tmpl w:val="B0E0294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E342B"/>
    <w:multiLevelType w:val="hybridMultilevel"/>
    <w:tmpl w:val="3C7E2F28"/>
    <w:lvl w:ilvl="0" w:tplc="6C9CF6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43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8EF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CD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429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1E6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26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806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063D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AE4FBF"/>
    <w:multiLevelType w:val="hybridMultilevel"/>
    <w:tmpl w:val="7C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B6F34"/>
    <w:multiLevelType w:val="hybridMultilevel"/>
    <w:tmpl w:val="4A065190"/>
    <w:lvl w:ilvl="0" w:tplc="8D4E5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F77EC"/>
    <w:multiLevelType w:val="hybridMultilevel"/>
    <w:tmpl w:val="FDA8B244"/>
    <w:lvl w:ilvl="0" w:tplc="7B247C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498"/>
    <w:multiLevelType w:val="hybridMultilevel"/>
    <w:tmpl w:val="FCC48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76B8"/>
    <w:multiLevelType w:val="hybridMultilevel"/>
    <w:tmpl w:val="75D6F300"/>
    <w:lvl w:ilvl="0" w:tplc="E7345F7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62C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28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43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24E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6E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0B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41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62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720D80"/>
    <w:multiLevelType w:val="hybridMultilevel"/>
    <w:tmpl w:val="212853EA"/>
    <w:lvl w:ilvl="0" w:tplc="AAE6CB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23C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E2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4A53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A62F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C7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C84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A1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E5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5F4319"/>
    <w:multiLevelType w:val="hybridMultilevel"/>
    <w:tmpl w:val="1A360B0C"/>
    <w:lvl w:ilvl="0" w:tplc="85BA9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DB"/>
    <w:rsid w:val="000141AC"/>
    <w:rsid w:val="0003237A"/>
    <w:rsid w:val="00076166"/>
    <w:rsid w:val="00087349"/>
    <w:rsid w:val="00093BCC"/>
    <w:rsid w:val="000A08BD"/>
    <w:rsid w:val="000B123D"/>
    <w:rsid w:val="00140175"/>
    <w:rsid w:val="00140FAC"/>
    <w:rsid w:val="00160F59"/>
    <w:rsid w:val="00192923"/>
    <w:rsid w:val="001B08C5"/>
    <w:rsid w:val="00220C86"/>
    <w:rsid w:val="00237A48"/>
    <w:rsid w:val="00265987"/>
    <w:rsid w:val="002A3041"/>
    <w:rsid w:val="002C5FD1"/>
    <w:rsid w:val="00304561"/>
    <w:rsid w:val="00327714"/>
    <w:rsid w:val="003816E7"/>
    <w:rsid w:val="003A126B"/>
    <w:rsid w:val="003E1670"/>
    <w:rsid w:val="003F5C43"/>
    <w:rsid w:val="004252CE"/>
    <w:rsid w:val="004500AD"/>
    <w:rsid w:val="00457076"/>
    <w:rsid w:val="004F21CA"/>
    <w:rsid w:val="004F6C44"/>
    <w:rsid w:val="00546774"/>
    <w:rsid w:val="005712D6"/>
    <w:rsid w:val="005C0643"/>
    <w:rsid w:val="005F3CAB"/>
    <w:rsid w:val="00636913"/>
    <w:rsid w:val="00681529"/>
    <w:rsid w:val="006C56B9"/>
    <w:rsid w:val="00717F5D"/>
    <w:rsid w:val="0075370A"/>
    <w:rsid w:val="007A7385"/>
    <w:rsid w:val="007E1D91"/>
    <w:rsid w:val="007F3CB4"/>
    <w:rsid w:val="008A2ED1"/>
    <w:rsid w:val="008B2E59"/>
    <w:rsid w:val="008B3D5E"/>
    <w:rsid w:val="00916AA5"/>
    <w:rsid w:val="00925370"/>
    <w:rsid w:val="009706DB"/>
    <w:rsid w:val="0097224D"/>
    <w:rsid w:val="009803B9"/>
    <w:rsid w:val="009F2E56"/>
    <w:rsid w:val="00A200E9"/>
    <w:rsid w:val="00A25D83"/>
    <w:rsid w:val="00A977BC"/>
    <w:rsid w:val="00AB6FFE"/>
    <w:rsid w:val="00AE2652"/>
    <w:rsid w:val="00B17688"/>
    <w:rsid w:val="00B900B0"/>
    <w:rsid w:val="00BD334D"/>
    <w:rsid w:val="00C33FAE"/>
    <w:rsid w:val="00C86C54"/>
    <w:rsid w:val="00CB1553"/>
    <w:rsid w:val="00CB5593"/>
    <w:rsid w:val="00DD7669"/>
    <w:rsid w:val="00DE7FA7"/>
    <w:rsid w:val="00DF2E46"/>
    <w:rsid w:val="00E25550"/>
    <w:rsid w:val="00E5134D"/>
    <w:rsid w:val="00E7548F"/>
    <w:rsid w:val="00E978AD"/>
    <w:rsid w:val="00EA5290"/>
    <w:rsid w:val="00EF408B"/>
    <w:rsid w:val="00F26E64"/>
    <w:rsid w:val="00F359FB"/>
    <w:rsid w:val="00F35ADA"/>
    <w:rsid w:val="00F40C92"/>
    <w:rsid w:val="00F50E30"/>
    <w:rsid w:val="00F7605B"/>
    <w:rsid w:val="00F7771C"/>
    <w:rsid w:val="00F84153"/>
    <w:rsid w:val="00FA0C47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81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8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5C5D-F2D5-4885-802B-23FDB60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kaic</cp:lastModifiedBy>
  <cp:revision>79</cp:revision>
  <dcterms:created xsi:type="dcterms:W3CDTF">2017-03-14T12:47:00Z</dcterms:created>
  <dcterms:modified xsi:type="dcterms:W3CDTF">2017-07-29T00:30:00Z</dcterms:modified>
</cp:coreProperties>
</file>